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1D0" w:rsidRPr="005C2FAB" w:rsidRDefault="00D1180B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Na temelju članka 30. Zakona o komunalnom gospodarstvu </w:t>
      </w:r>
      <w:r w:rsidR="009B21D0" w:rsidRPr="005C2FAB">
        <w:rPr>
          <w:rFonts w:ascii="Times New Roman" w:hAnsi="Times New Roman" w:cs="Times New Roman"/>
          <w:sz w:val="24"/>
          <w:szCs w:val="24"/>
          <w:shd w:val="clear" w:color="auto" w:fill="FFFFFF"/>
        </w:rPr>
        <w:t>(N</w:t>
      </w:r>
      <w:r w:rsidR="00FA7DCE" w:rsidRPr="005C2FA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9B21D0" w:rsidRPr="005C2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8/18, 110/18, 32/20)</w:t>
      </w:r>
      <w:r w:rsidR="009B21D0" w:rsidRPr="005C2FAB">
        <w:rPr>
          <w:rFonts w:ascii="Times New Roman" w:hAnsi="Times New Roman" w:cs="Times New Roman"/>
          <w:sz w:val="24"/>
          <w:szCs w:val="24"/>
        </w:rPr>
        <w:t xml:space="preserve"> i članka 40</w:t>
      </w:r>
      <w:r w:rsidRPr="005C2FAB">
        <w:rPr>
          <w:rFonts w:ascii="Times New Roman" w:hAnsi="Times New Roman" w:cs="Times New Roman"/>
          <w:sz w:val="24"/>
          <w:szCs w:val="24"/>
        </w:rPr>
        <w:t xml:space="preserve">. Statuta Grada </w:t>
      </w:r>
      <w:r w:rsidR="009B21D0" w:rsidRPr="005C2FAB">
        <w:rPr>
          <w:rFonts w:ascii="Times New Roman" w:hAnsi="Times New Roman" w:cs="Times New Roman"/>
          <w:sz w:val="24"/>
          <w:szCs w:val="24"/>
        </w:rPr>
        <w:t xml:space="preserve">Delnica </w:t>
      </w:r>
      <w:r w:rsidR="00FA7DCE" w:rsidRPr="005C2FAB">
        <w:rPr>
          <w:rFonts w:ascii="Times New Roman" w:hAnsi="Times New Roman" w:cs="Times New Roman"/>
          <w:sz w:val="24"/>
          <w:szCs w:val="24"/>
        </w:rPr>
        <w:t>(</w:t>
      </w:r>
      <w:r w:rsidRPr="005C2FAB">
        <w:rPr>
          <w:rFonts w:ascii="Times New Roman" w:hAnsi="Times New Roman" w:cs="Times New Roman"/>
          <w:sz w:val="24"/>
          <w:szCs w:val="24"/>
        </w:rPr>
        <w:t>S</w:t>
      </w:r>
      <w:r w:rsidR="00FA7DCE" w:rsidRPr="005C2FAB">
        <w:rPr>
          <w:rFonts w:ascii="Times New Roman" w:hAnsi="Times New Roman" w:cs="Times New Roman"/>
          <w:sz w:val="24"/>
          <w:szCs w:val="24"/>
        </w:rPr>
        <w:t>N GD</w:t>
      </w:r>
      <w:r w:rsidRPr="005C2FAB">
        <w:rPr>
          <w:rFonts w:ascii="Times New Roman" w:hAnsi="Times New Roman" w:cs="Times New Roman"/>
          <w:sz w:val="24"/>
          <w:szCs w:val="24"/>
        </w:rPr>
        <w:t xml:space="preserve"> </w:t>
      </w:r>
      <w:r w:rsidR="009B21D0" w:rsidRPr="005C2FAB">
        <w:rPr>
          <w:rFonts w:ascii="Times New Roman" w:hAnsi="Times New Roman" w:cs="Times New Roman"/>
          <w:sz w:val="24"/>
          <w:szCs w:val="24"/>
        </w:rPr>
        <w:t>2/21)</w:t>
      </w:r>
      <w:r w:rsidRPr="005C2FAB">
        <w:rPr>
          <w:rFonts w:ascii="Times New Roman" w:hAnsi="Times New Roman" w:cs="Times New Roman"/>
          <w:sz w:val="24"/>
          <w:szCs w:val="24"/>
        </w:rPr>
        <w:t xml:space="preserve"> Gradsko vijeće Grada </w:t>
      </w:r>
      <w:r w:rsidR="009B21D0" w:rsidRPr="005C2FAB">
        <w:rPr>
          <w:rFonts w:ascii="Times New Roman" w:hAnsi="Times New Roman" w:cs="Times New Roman"/>
          <w:sz w:val="24"/>
          <w:szCs w:val="24"/>
        </w:rPr>
        <w:t>Delnica</w:t>
      </w:r>
      <w:r w:rsidRPr="005C2FAB">
        <w:rPr>
          <w:rFonts w:ascii="Times New Roman" w:hAnsi="Times New Roman" w:cs="Times New Roman"/>
          <w:sz w:val="24"/>
          <w:szCs w:val="24"/>
        </w:rPr>
        <w:t xml:space="preserve">, na sjednici održanoj dana </w:t>
      </w:r>
      <w:r w:rsidR="002C77F9" w:rsidRPr="005C2FAB">
        <w:rPr>
          <w:rFonts w:ascii="Times New Roman" w:hAnsi="Times New Roman" w:cs="Times New Roman"/>
          <w:sz w:val="24"/>
          <w:szCs w:val="24"/>
        </w:rPr>
        <w:t>21.</w:t>
      </w:r>
      <w:r w:rsidR="00FA7DCE" w:rsidRPr="005C2FAB">
        <w:rPr>
          <w:rFonts w:ascii="Times New Roman" w:hAnsi="Times New Roman" w:cs="Times New Roman"/>
          <w:sz w:val="24"/>
          <w:szCs w:val="24"/>
        </w:rPr>
        <w:t xml:space="preserve"> prosinca </w:t>
      </w:r>
      <w:r w:rsidR="008F659F" w:rsidRPr="005C2FAB">
        <w:rPr>
          <w:rFonts w:ascii="Times New Roman" w:hAnsi="Times New Roman" w:cs="Times New Roman"/>
          <w:sz w:val="24"/>
          <w:szCs w:val="24"/>
        </w:rPr>
        <w:t>2023.</w:t>
      </w:r>
      <w:r w:rsidR="009B21D0" w:rsidRPr="005C2FAB">
        <w:rPr>
          <w:rFonts w:ascii="Times New Roman" w:hAnsi="Times New Roman" w:cs="Times New Roman"/>
          <w:sz w:val="24"/>
          <w:szCs w:val="24"/>
        </w:rPr>
        <w:t xml:space="preserve"> godine, donosi</w:t>
      </w:r>
    </w:p>
    <w:p w:rsidR="009B21D0" w:rsidRPr="005C2FAB" w:rsidRDefault="009B21D0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B21D0" w:rsidRPr="005C2FAB" w:rsidRDefault="005C2FAB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ODLUKU O DAVANJU SUGLASNOSTI NA OPĆE UVJETE PRUŽANJA KOMUNALNE USLUGE JAVNE TRŽNICE NA MALO</w:t>
      </w:r>
    </w:p>
    <w:p w:rsidR="009B21D0" w:rsidRPr="005C2FAB" w:rsidRDefault="009B21D0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B21D0" w:rsidRPr="005C2FAB" w:rsidRDefault="00D1180B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1</w:t>
      </w:r>
      <w:r w:rsidR="00FA7DCE" w:rsidRPr="005C2FAB">
        <w:rPr>
          <w:rFonts w:ascii="Times New Roman" w:hAnsi="Times New Roman" w:cs="Times New Roman"/>
          <w:b/>
          <w:sz w:val="24"/>
          <w:szCs w:val="24"/>
        </w:rPr>
        <w:t>.</w:t>
      </w:r>
    </w:p>
    <w:p w:rsidR="009B21D0" w:rsidRPr="005C2FAB" w:rsidRDefault="00D1180B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Utvrđuje se da je</w:t>
      </w:r>
      <w:r w:rsidR="009B21D0" w:rsidRPr="005C2FAB">
        <w:rPr>
          <w:rFonts w:ascii="Times New Roman" w:hAnsi="Times New Roman" w:cs="Times New Roman"/>
          <w:sz w:val="24"/>
          <w:szCs w:val="24"/>
        </w:rPr>
        <w:t xml:space="preserve"> Komunalnom </w:t>
      </w:r>
      <w:r w:rsidRPr="005C2FAB">
        <w:rPr>
          <w:rFonts w:ascii="Times New Roman" w:hAnsi="Times New Roman" w:cs="Times New Roman"/>
          <w:sz w:val="24"/>
          <w:szCs w:val="24"/>
        </w:rPr>
        <w:t xml:space="preserve">trgovačkom društvu </w:t>
      </w:r>
      <w:r w:rsidR="009B21D0" w:rsidRPr="005C2FAB">
        <w:rPr>
          <w:rFonts w:ascii="Times New Roman" w:hAnsi="Times New Roman" w:cs="Times New Roman"/>
          <w:sz w:val="24"/>
          <w:szCs w:val="24"/>
        </w:rPr>
        <w:t xml:space="preserve">RISNJAK-DELNICE </w:t>
      </w:r>
      <w:r w:rsidRPr="005C2FAB">
        <w:rPr>
          <w:rFonts w:ascii="Times New Roman" w:hAnsi="Times New Roman" w:cs="Times New Roman"/>
          <w:sz w:val="24"/>
          <w:szCs w:val="24"/>
        </w:rPr>
        <w:t>d.o.o.</w:t>
      </w:r>
      <w:r w:rsidR="002C77F9" w:rsidRPr="005C2FAB">
        <w:rPr>
          <w:rFonts w:ascii="Times New Roman" w:hAnsi="Times New Roman" w:cs="Times New Roman"/>
          <w:sz w:val="24"/>
          <w:szCs w:val="24"/>
        </w:rPr>
        <w:t xml:space="preserve"> </w:t>
      </w:r>
      <w:r w:rsidRPr="005C2FAB">
        <w:rPr>
          <w:rFonts w:ascii="Times New Roman" w:hAnsi="Times New Roman" w:cs="Times New Roman"/>
          <w:sz w:val="24"/>
          <w:szCs w:val="24"/>
        </w:rPr>
        <w:t xml:space="preserve">za obavljanje komunalnih djelatnosti </w:t>
      </w:r>
      <w:r w:rsidR="009B21D0" w:rsidRPr="005C2FAB">
        <w:rPr>
          <w:rFonts w:ascii="Times New Roman" w:hAnsi="Times New Roman" w:cs="Times New Roman"/>
          <w:sz w:val="24"/>
          <w:szCs w:val="24"/>
        </w:rPr>
        <w:t>Delnica</w:t>
      </w:r>
      <w:r w:rsidRPr="005C2FAB">
        <w:rPr>
          <w:rFonts w:ascii="Times New Roman" w:hAnsi="Times New Roman" w:cs="Times New Roman"/>
          <w:sz w:val="24"/>
          <w:szCs w:val="24"/>
        </w:rPr>
        <w:t xml:space="preserve">, </w:t>
      </w:r>
      <w:r w:rsidR="002C77F9" w:rsidRPr="005C2FAB">
        <w:rPr>
          <w:rFonts w:ascii="Times New Roman" w:hAnsi="Times New Roman" w:cs="Times New Roman"/>
          <w:sz w:val="24"/>
          <w:szCs w:val="24"/>
        </w:rPr>
        <w:t xml:space="preserve">Školska 24 (u daljnjem tekstu: Pružatelj), temeljem </w:t>
      </w:r>
      <w:hyperlink r:id="rId6" w:history="1">
        <w:r w:rsidR="002C77F9" w:rsidRPr="005C2FA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r-HR"/>
          </w:rPr>
          <w:t>Odluke o načinu obavljanja komunalnih djelatnosti (SN GD 8/18</w:t>
        </w:r>
      </w:hyperlink>
      <w:r w:rsidR="005C2F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</w:t>
      </w:r>
      <w:r w:rsidR="002C77F9" w:rsidRPr="005C2F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2/23)</w:t>
      </w:r>
      <w:r w:rsidR="002C77F9" w:rsidRPr="005C2F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B21D0" w:rsidRPr="005C2FAB">
        <w:rPr>
          <w:rFonts w:ascii="Times New Roman" w:hAnsi="Times New Roman" w:cs="Times New Roman"/>
          <w:sz w:val="24"/>
          <w:szCs w:val="24"/>
        </w:rPr>
        <w:t xml:space="preserve">između ostalog </w:t>
      </w:r>
      <w:r w:rsidRPr="005C2FAB">
        <w:rPr>
          <w:rFonts w:ascii="Times New Roman" w:hAnsi="Times New Roman" w:cs="Times New Roman"/>
          <w:sz w:val="24"/>
          <w:szCs w:val="24"/>
        </w:rPr>
        <w:t>povjereno obavljanje uslužne komunalne djelatnosti javne tržnice na malo.</w:t>
      </w:r>
    </w:p>
    <w:p w:rsidR="009B21D0" w:rsidRPr="005C2FAB" w:rsidRDefault="009B21D0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B21D0" w:rsidRPr="005C2FAB" w:rsidRDefault="00D1180B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2</w:t>
      </w:r>
      <w:r w:rsidR="009B21D0" w:rsidRPr="005C2FAB">
        <w:rPr>
          <w:rFonts w:ascii="Times New Roman" w:hAnsi="Times New Roman" w:cs="Times New Roman"/>
          <w:b/>
          <w:sz w:val="24"/>
          <w:szCs w:val="24"/>
        </w:rPr>
        <w:t>.</w:t>
      </w:r>
    </w:p>
    <w:p w:rsidR="004D1F68" w:rsidRPr="005C2FAB" w:rsidRDefault="00D1180B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Utvrđuje se da je </w:t>
      </w:r>
      <w:r w:rsidR="0053366A" w:rsidRPr="005C2FAB">
        <w:rPr>
          <w:rFonts w:ascii="Times New Roman" w:hAnsi="Times New Roman" w:cs="Times New Roman"/>
          <w:sz w:val="24"/>
          <w:szCs w:val="24"/>
        </w:rPr>
        <w:t>Uprava</w:t>
      </w:r>
      <w:r w:rsidRPr="005C2FAB">
        <w:rPr>
          <w:rFonts w:ascii="Times New Roman" w:hAnsi="Times New Roman" w:cs="Times New Roman"/>
          <w:sz w:val="24"/>
          <w:szCs w:val="24"/>
        </w:rPr>
        <w:t xml:space="preserve"> </w:t>
      </w:r>
      <w:r w:rsidR="007906D7" w:rsidRPr="005C2FAB">
        <w:rPr>
          <w:rFonts w:ascii="Times New Roman" w:hAnsi="Times New Roman" w:cs="Times New Roman"/>
          <w:sz w:val="24"/>
          <w:szCs w:val="24"/>
        </w:rPr>
        <w:t>Pružatelj</w:t>
      </w:r>
      <w:r w:rsidRPr="005C2FAB">
        <w:rPr>
          <w:rFonts w:ascii="Times New Roman" w:hAnsi="Times New Roman" w:cs="Times New Roman"/>
          <w:sz w:val="24"/>
          <w:szCs w:val="24"/>
        </w:rPr>
        <w:t xml:space="preserve">a dana </w:t>
      </w:r>
      <w:r w:rsidR="0053366A" w:rsidRPr="005C2FAB">
        <w:rPr>
          <w:rFonts w:ascii="Times New Roman" w:hAnsi="Times New Roman" w:cs="Times New Roman"/>
          <w:sz w:val="24"/>
          <w:szCs w:val="24"/>
        </w:rPr>
        <w:t>14.11.2023</w:t>
      </w:r>
      <w:r w:rsidRPr="005C2FAB">
        <w:rPr>
          <w:rFonts w:ascii="Times New Roman" w:hAnsi="Times New Roman" w:cs="Times New Roman"/>
          <w:sz w:val="24"/>
          <w:szCs w:val="24"/>
        </w:rPr>
        <w:t>. godine doni</w:t>
      </w:r>
      <w:r w:rsidR="001D6BDE" w:rsidRPr="005C2FAB">
        <w:rPr>
          <w:rFonts w:ascii="Times New Roman" w:hAnsi="Times New Roman" w:cs="Times New Roman"/>
          <w:sz w:val="24"/>
          <w:szCs w:val="24"/>
        </w:rPr>
        <w:t>jela</w:t>
      </w:r>
      <w:r w:rsidRPr="005C2FAB">
        <w:rPr>
          <w:rFonts w:ascii="Times New Roman" w:hAnsi="Times New Roman" w:cs="Times New Roman"/>
          <w:sz w:val="24"/>
          <w:szCs w:val="24"/>
        </w:rPr>
        <w:t xml:space="preserve"> </w:t>
      </w:r>
      <w:r w:rsidR="00836997" w:rsidRPr="005C2FAB">
        <w:rPr>
          <w:rFonts w:ascii="Times New Roman" w:hAnsi="Times New Roman" w:cs="Times New Roman"/>
          <w:sz w:val="24"/>
          <w:szCs w:val="24"/>
        </w:rPr>
        <w:t>Opće</w:t>
      </w:r>
      <w:r w:rsidR="002C77F9" w:rsidRPr="005C2FAB">
        <w:rPr>
          <w:rFonts w:ascii="Times New Roman" w:hAnsi="Times New Roman" w:cs="Times New Roman"/>
          <w:sz w:val="24"/>
          <w:szCs w:val="24"/>
        </w:rPr>
        <w:t xml:space="preserve"> uvjeta</w:t>
      </w:r>
      <w:r w:rsidRPr="005C2FAB">
        <w:rPr>
          <w:rFonts w:ascii="Times New Roman" w:hAnsi="Times New Roman" w:cs="Times New Roman"/>
          <w:sz w:val="24"/>
          <w:szCs w:val="24"/>
        </w:rPr>
        <w:t xml:space="preserve"> isporuke</w:t>
      </w:r>
      <w:r w:rsidR="0053366A" w:rsidRPr="005C2FAB">
        <w:rPr>
          <w:rFonts w:ascii="Times New Roman" w:hAnsi="Times New Roman" w:cs="Times New Roman"/>
          <w:sz w:val="24"/>
          <w:szCs w:val="24"/>
        </w:rPr>
        <w:t xml:space="preserve"> </w:t>
      </w:r>
      <w:r w:rsidR="001D6BDE" w:rsidRPr="005C2FAB">
        <w:rPr>
          <w:rFonts w:ascii="Times New Roman" w:hAnsi="Times New Roman" w:cs="Times New Roman"/>
          <w:sz w:val="24"/>
          <w:szCs w:val="24"/>
        </w:rPr>
        <w:t>pružanja</w:t>
      </w:r>
      <w:r w:rsidRPr="005C2FAB">
        <w:rPr>
          <w:rFonts w:ascii="Times New Roman" w:hAnsi="Times New Roman" w:cs="Times New Roman"/>
          <w:sz w:val="24"/>
          <w:szCs w:val="24"/>
        </w:rPr>
        <w:t xml:space="preserve"> komunalne usluge javne tržnice na malo. </w:t>
      </w:r>
    </w:p>
    <w:p w:rsidR="004D1F68" w:rsidRPr="005C2FAB" w:rsidRDefault="004D1F68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1F68" w:rsidRPr="005C2FAB" w:rsidRDefault="00D1180B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4D1F68" w:rsidRPr="005C2FAB" w:rsidRDefault="00D1180B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Daje se suglasnost </w:t>
      </w:r>
      <w:r w:rsidR="007906D7" w:rsidRPr="005C2FAB">
        <w:rPr>
          <w:rFonts w:ascii="Times New Roman" w:hAnsi="Times New Roman" w:cs="Times New Roman"/>
          <w:sz w:val="24"/>
          <w:szCs w:val="24"/>
        </w:rPr>
        <w:t>Pružatelj</w:t>
      </w:r>
      <w:r w:rsidRPr="005C2FAB">
        <w:rPr>
          <w:rFonts w:ascii="Times New Roman" w:hAnsi="Times New Roman" w:cs="Times New Roman"/>
          <w:sz w:val="24"/>
          <w:szCs w:val="24"/>
        </w:rPr>
        <w:t xml:space="preserve">u na Opće uvjete </w:t>
      </w:r>
      <w:r w:rsidR="001D6BDE" w:rsidRPr="005C2FAB">
        <w:rPr>
          <w:rFonts w:ascii="Times New Roman" w:hAnsi="Times New Roman" w:cs="Times New Roman"/>
          <w:sz w:val="24"/>
          <w:szCs w:val="24"/>
        </w:rPr>
        <w:t>pružanja</w:t>
      </w:r>
      <w:r w:rsidRPr="005C2FAB">
        <w:rPr>
          <w:rFonts w:ascii="Times New Roman" w:hAnsi="Times New Roman" w:cs="Times New Roman"/>
          <w:sz w:val="24"/>
          <w:szCs w:val="24"/>
        </w:rPr>
        <w:t xml:space="preserve"> komunalne </w:t>
      </w:r>
      <w:r w:rsidR="001D6BDE" w:rsidRPr="005C2FAB">
        <w:rPr>
          <w:rFonts w:ascii="Times New Roman" w:hAnsi="Times New Roman" w:cs="Times New Roman"/>
          <w:sz w:val="24"/>
          <w:szCs w:val="24"/>
        </w:rPr>
        <w:t xml:space="preserve">usluge javne tržnice na malo, </w:t>
      </w:r>
      <w:r w:rsidRPr="005C2FAB">
        <w:rPr>
          <w:rFonts w:ascii="Times New Roman" w:hAnsi="Times New Roman" w:cs="Times New Roman"/>
          <w:sz w:val="24"/>
          <w:szCs w:val="24"/>
        </w:rPr>
        <w:t>koji su sastavni dio ove Odluke.</w:t>
      </w:r>
    </w:p>
    <w:p w:rsidR="004D1F68" w:rsidRPr="005C2FAB" w:rsidRDefault="004D1F68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F68" w:rsidRPr="005C2FAB" w:rsidRDefault="00D1180B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4D1F68" w:rsidRPr="005C2FAB" w:rsidRDefault="001D6BD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Ova Odluka stupa na snagu osmog</w:t>
      </w:r>
      <w:r w:rsidR="00D1180B" w:rsidRPr="005C2FAB">
        <w:rPr>
          <w:rFonts w:ascii="Times New Roman" w:hAnsi="Times New Roman" w:cs="Times New Roman"/>
          <w:sz w:val="24"/>
          <w:szCs w:val="24"/>
        </w:rPr>
        <w:t xml:space="preserve"> dana od dana objave u </w:t>
      </w:r>
      <w:r w:rsidR="00FA7DCE" w:rsidRPr="005C2FAB">
        <w:rPr>
          <w:rFonts w:ascii="Times New Roman" w:hAnsi="Times New Roman" w:cs="Times New Roman"/>
          <w:sz w:val="24"/>
          <w:szCs w:val="24"/>
        </w:rPr>
        <w:t>„</w:t>
      </w:r>
      <w:r w:rsidR="00D1180B" w:rsidRPr="005C2FAB">
        <w:rPr>
          <w:rFonts w:ascii="Times New Roman" w:hAnsi="Times New Roman" w:cs="Times New Roman"/>
          <w:sz w:val="24"/>
          <w:szCs w:val="24"/>
        </w:rPr>
        <w:t xml:space="preserve">Službenim novinama Grada </w:t>
      </w:r>
      <w:r w:rsidR="009B21D0" w:rsidRPr="005C2FAB">
        <w:rPr>
          <w:rFonts w:ascii="Times New Roman" w:hAnsi="Times New Roman" w:cs="Times New Roman"/>
          <w:sz w:val="24"/>
          <w:szCs w:val="24"/>
        </w:rPr>
        <w:t>Delnica</w:t>
      </w:r>
      <w:r w:rsidR="00FA7DCE" w:rsidRPr="005C2FAB">
        <w:rPr>
          <w:rFonts w:ascii="Times New Roman" w:hAnsi="Times New Roman" w:cs="Times New Roman"/>
          <w:sz w:val="24"/>
          <w:szCs w:val="24"/>
        </w:rPr>
        <w:t>"</w:t>
      </w:r>
      <w:r w:rsidR="004D1F68" w:rsidRPr="005C2FAB">
        <w:rPr>
          <w:rFonts w:ascii="Times New Roman" w:hAnsi="Times New Roman" w:cs="Times New Roman"/>
          <w:sz w:val="24"/>
          <w:szCs w:val="24"/>
        </w:rPr>
        <w:t>.</w:t>
      </w:r>
      <w:r w:rsidR="00D1180B" w:rsidRPr="005C2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F68" w:rsidRPr="005C2FAB" w:rsidRDefault="004D1F68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1F68" w:rsidRPr="005C2FAB" w:rsidRDefault="00D1180B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KLASA</w:t>
      </w:r>
      <w:r w:rsidR="004D1F68" w:rsidRPr="005C2FAB">
        <w:rPr>
          <w:rFonts w:ascii="Times New Roman" w:hAnsi="Times New Roman" w:cs="Times New Roman"/>
          <w:sz w:val="24"/>
          <w:szCs w:val="24"/>
        </w:rPr>
        <w:t>:</w:t>
      </w:r>
      <w:r w:rsidR="00FA7DCE" w:rsidRPr="005C2FAB">
        <w:rPr>
          <w:rFonts w:ascii="Times New Roman" w:hAnsi="Times New Roman" w:cs="Times New Roman"/>
          <w:sz w:val="24"/>
          <w:szCs w:val="24"/>
        </w:rPr>
        <w:t xml:space="preserve"> 330-01/23-01/01</w:t>
      </w:r>
    </w:p>
    <w:p w:rsidR="004D1F68" w:rsidRPr="005C2FAB" w:rsidRDefault="00D1180B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URBROJ: </w:t>
      </w:r>
      <w:r w:rsidR="00FA7DCE" w:rsidRPr="005C2FAB">
        <w:rPr>
          <w:rFonts w:ascii="Times New Roman" w:hAnsi="Times New Roman" w:cs="Times New Roman"/>
          <w:sz w:val="24"/>
          <w:szCs w:val="24"/>
        </w:rPr>
        <w:t>2170-6-40-4-23-1</w:t>
      </w:r>
    </w:p>
    <w:p w:rsidR="004D1F68" w:rsidRPr="005C2FAB" w:rsidRDefault="009B21D0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Delnic</w:t>
      </w:r>
      <w:r w:rsidR="004D1F68" w:rsidRPr="005C2FAB">
        <w:rPr>
          <w:rFonts w:ascii="Times New Roman" w:hAnsi="Times New Roman" w:cs="Times New Roman"/>
          <w:sz w:val="24"/>
          <w:szCs w:val="24"/>
        </w:rPr>
        <w:t>e</w:t>
      </w:r>
      <w:r w:rsidR="00D1180B" w:rsidRPr="005C2FAB">
        <w:rPr>
          <w:rFonts w:ascii="Times New Roman" w:hAnsi="Times New Roman" w:cs="Times New Roman"/>
          <w:sz w:val="24"/>
          <w:szCs w:val="24"/>
        </w:rPr>
        <w:t>,</w:t>
      </w:r>
      <w:r w:rsidR="002C77F9" w:rsidRPr="005C2FAB">
        <w:rPr>
          <w:rFonts w:ascii="Times New Roman" w:hAnsi="Times New Roman" w:cs="Times New Roman"/>
          <w:sz w:val="24"/>
          <w:szCs w:val="24"/>
        </w:rPr>
        <w:t xml:space="preserve"> 21</w:t>
      </w:r>
      <w:r w:rsidR="00FA7DCE" w:rsidRPr="005C2FAB">
        <w:rPr>
          <w:rFonts w:ascii="Times New Roman" w:hAnsi="Times New Roman" w:cs="Times New Roman"/>
          <w:sz w:val="24"/>
          <w:szCs w:val="24"/>
        </w:rPr>
        <w:t xml:space="preserve">. prosinca </w:t>
      </w:r>
      <w:r w:rsidR="008F659F" w:rsidRPr="005C2FAB">
        <w:rPr>
          <w:rFonts w:ascii="Times New Roman" w:hAnsi="Times New Roman" w:cs="Times New Roman"/>
          <w:sz w:val="24"/>
          <w:szCs w:val="24"/>
        </w:rPr>
        <w:t>2023.</w:t>
      </w:r>
      <w:r w:rsidR="00FA7DCE" w:rsidRPr="005C2FAB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4D1F68" w:rsidRPr="005C2FAB" w:rsidRDefault="004D1F68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5C2FAB" w:rsidP="005C2FA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</w:t>
      </w:r>
      <w:r w:rsidRPr="005C2FAB">
        <w:rPr>
          <w:rFonts w:ascii="Times New Roman" w:hAnsi="Times New Roman" w:cs="Times New Roman"/>
          <w:sz w:val="24"/>
          <w:szCs w:val="24"/>
        </w:rPr>
        <w:t>ijeće Grada Delnica</w:t>
      </w:r>
    </w:p>
    <w:p w:rsidR="00FA7DCE" w:rsidRPr="005C2FAB" w:rsidRDefault="004D1F68" w:rsidP="005C2FA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Predsjednica</w:t>
      </w:r>
    </w:p>
    <w:p w:rsidR="00FA7DCE" w:rsidRDefault="004D1F68" w:rsidP="005C2FA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Pr="005C2FAB">
        <w:rPr>
          <w:rFonts w:ascii="Times New Roman" w:hAnsi="Times New Roman" w:cs="Times New Roman"/>
          <w:sz w:val="24"/>
          <w:szCs w:val="24"/>
        </w:rPr>
        <w:t>Pečnik</w:t>
      </w:r>
      <w:proofErr w:type="spellEnd"/>
      <w:r w:rsidRPr="005C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AB">
        <w:rPr>
          <w:rFonts w:ascii="Times New Roman" w:hAnsi="Times New Roman" w:cs="Times New Roman"/>
          <w:sz w:val="24"/>
          <w:szCs w:val="24"/>
        </w:rPr>
        <w:t>Kastner</w:t>
      </w:r>
      <w:proofErr w:type="spellEnd"/>
      <w:r w:rsidR="005C2FAB">
        <w:rPr>
          <w:rFonts w:ascii="Times New Roman" w:hAnsi="Times New Roman" w:cs="Times New Roman"/>
          <w:sz w:val="24"/>
          <w:szCs w:val="24"/>
        </w:rPr>
        <w:t>, v.r.</w:t>
      </w:r>
    </w:p>
    <w:p w:rsidR="005C2FAB" w:rsidRDefault="005C2FAB" w:rsidP="005C2F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Na temelju članka 30. Zakona o komunalnom gospodarstvu (NN 68/18, </w:t>
      </w:r>
      <w:r w:rsidRPr="005C2FAB">
        <w:rPr>
          <w:rFonts w:ascii="Times New Roman" w:hAnsi="Times New Roman" w:cs="Times New Roman"/>
          <w:sz w:val="24"/>
          <w:szCs w:val="24"/>
          <w:shd w:val="clear" w:color="auto" w:fill="FFFFFF"/>
        </w:rPr>
        <w:t>110/18., 32/20.)</w:t>
      </w:r>
      <w:r w:rsidRPr="005C2FAB">
        <w:rPr>
          <w:rFonts w:ascii="Times New Roman" w:hAnsi="Times New Roman" w:cs="Times New Roman"/>
          <w:sz w:val="24"/>
          <w:szCs w:val="24"/>
        </w:rPr>
        <w:t xml:space="preserve"> i članka 3. Odluke o načinu obavljanja komunalne djelatnosti (SN 13/07, 15/07, 37/09, 20/11, 26/13, SN GD 5/15, 6/15) Uprava društva 14.11.2023. godine donosi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5C2FAB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OPĆE UVJETE ISPORUKE KOMUNALNE USLUGE JAVNE TRŽNICE NA MALO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OPĆE ODREDBE</w:t>
      </w: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Ovim Općim uvjetima pružanja komunalne usluge javne tržnice na malo, Komunalno trgovačko društvo Risnjak- Delnice d.o.o. Delnice, Školska 24, (u tekstu: pružatelj) utvrđuje uvjete upravljanja i održavanja prostora za obavljanje usluge javne tržnice na malo na gradskoj tržnici Grada Delnica, Trg 138. brigade HV  2C  (dalje u tekstu: tržnica)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Ovim općim uvjetima utvrđuju se: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1. uvjeti pružanja odnosno korištenja usluge tržnice na malo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2. međusobna prava i obveze pružatelja i korisnika usluge tržnice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lastRenderedPageBreak/>
        <w:t xml:space="preserve">3. način mjerenja, obračuna i plaćanja isporučene usluge tržnice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UVJETI PRUŽANJA ODNOSNO KORIŠTENJA USLUGE TRŽNICE</w:t>
      </w: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Na tržnici se obavlja promet robom na malo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Tržnicu čine zatvoreni i otvoreni tržni prostori namijenjeni za prodaju sa stolova i štandova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U zgradi tržnice posluju prodavaonice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Promet roba na tržnici obavlja se u skladu s Zakonom o trgovini i drugim propisima, odlukama nadležnih tijela, odredbama tržnog reda i dobrim poslovnim običajima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Na tržnici se mogu prodavati: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voće i povrće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mliječni proizvodi vlastite proizvodnje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jaja,  med vlastite proizvodnje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2FAB">
        <w:rPr>
          <w:rFonts w:ascii="Times New Roman" w:hAnsi="Times New Roman" w:cs="Times New Roman"/>
          <w:sz w:val="24"/>
          <w:szCs w:val="24"/>
        </w:rPr>
        <w:t>- čajevi, eterična ulja, prirodna kozmetika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Na tržnici se mogu prodavati i drugi prehrambeni i poljoprivredni proizvodi koji su zdravstveno ispravni i neškodljivi za upotrebu i za koje je prodaja dozvoljena u skladu s propisima, ako za prodaju takvih proizvoda pružatelj osigura propisane uvjete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Proizvodi koji podliježu zdravstvenom nadzoru i kontroli mogu se prodavati samo nakon pregleda i uz potvrdu odnosno dokaz o izvršenom pregledu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U slučaju da na tržnici nisu zakupljena sva prodajna mjesta, pružatelj može smjestiti na preostala slobodna mjesta i prodavatelje ostalih neprehrambenih proizvoda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Pravo obavljanja prometa na malo i pravo korištenja usluga tržnice imaju pod jednakim uvjetima fizičke i pravne osobe (dalje u tekstu: korisnici)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Na tržnici mogu prodavati: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- pravna ili fizička osoba registrirana za obavljanje gospodarske djelatnosti trgovine na malo,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- nositelj i/ili član obiteljskog poljoprivrednog gospodarstva koji prodaje svoje poljoprivredne proizvode na malo, a koji je upisan u Upisnik poljoprivrednih gospodarstava u skladu s posebnim propisima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pravna ili fizička osoba registrirana za obavljanje proizvodne djelatnosti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druge osobe koje po Zakonu o trgovini mogu vršiti trgovinu na malo izvan prodavaonica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Radno vrijeme tržnice za korisnike zatvorenih poslovnih prostora definirati će sami zakupci poslovnih prostora, a sukladno zakonskim odredbama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Radno vrijeme tržnice za korisnike na otvorenim prodajnim mjestima - stolovima je od ponedjeljka do subote od  6,00 do 14,00</w:t>
      </w:r>
      <w:r w:rsidRPr="005C2F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2FAB">
        <w:rPr>
          <w:rFonts w:ascii="Times New Roman" w:hAnsi="Times New Roman" w:cs="Times New Roman"/>
          <w:sz w:val="24"/>
          <w:szCs w:val="24"/>
        </w:rPr>
        <w:t>sati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Iznimno, kada to dozvoljavaju tehnički i organizacijski uvjeti, pružatelj može na zahtjev korisnika dogovoriti radno vrijeme duže od propisanog ali najkasnije do 19,00 sati, o čemu zaključuju poseban ugovor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Ukoliko postoji interes od većine korisnika za rad nedjeljom i/ili blagdanom, pružatelj će radno vrijeme tržnice u te dane propisati posebnom odlukom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lastRenderedPageBreak/>
        <w:t xml:space="preserve">Prodajna mjesta na tržnici na otvorenom dijelu su drveni stolovi koji se postavljaju u otvorenom tržnom prostoru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Pružatelj određuje namjenu prodajnih mjesta na tržnici po vrsti robe koja se prodaje i određuje raspored prodajnih mjesta za postavljanje stolova i štandova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Količina robe izložene prodaji ne može biti veća od kapaciteta prodajnog mjesta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Zabranjeno je prehrambene proizvode izlagati na podu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MEĐUSOBNA PRAVA I OBVEZE PRUŽATELJA I KORISNIKA USLUGE TRŽNICE </w:t>
      </w: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Pružatelj dodjeljuje korisnicima prodajna mjesta u zakup: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dnevno,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mjesečno, polugodišnje, godišnje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prigodno za razdoblje do 10 dana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Pružatelj dodjeljuje korisnicima prodajna mjesta u zakup temeljem Cjenika ili putem javnog nadmetanja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Način dodjele prodajnog mjesta u zakup pružatelj određuje na osnovi potražnje za prodajnim mjestom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Uvjete javnog nadmetanja za dodjelu prodajnog mjesta u zakup određuje pružatelj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Tekst javnog nadmetanja objavljuje se na oglasnom mjestu tržnice i mrežnim stranicama pružatelja i Grada Delnica.</w:t>
      </w:r>
    </w:p>
    <w:p w:rsidR="005C2FAB" w:rsidRDefault="005C2FAB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O zakupu prodajnog mjesta na otvorenom pružatelj i korisnik zaključuju pisani ugovor kojim se uređuju prava i obveze ugovornih strana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Za dnevni zakup sklapa se usmeni ugovor. Korisnik pristupa sklapanju usmenog ugovora kada na prodajnom mjestu izloži proizvode za prodaju. Dokaz da je zaključen usmeni ugovor za dnevni zakup je potvrda o plaćenom dnevnom zakupu za prodajno mjesto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Pisani ugovor o zakupu prodajnog mjesta sadrži: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naziv i adresu ugovornih strana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oznaku prodajnog mjesta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rok trajanja ugovora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visinu zakupnine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rok i uvjete plaćanja,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predmet prodaje na prodajnom mjestu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uvjete raskida ugovora, te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druge ugovorne odredbe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Prodajno mjesto korisnik ne smije dati u podzakup. Ako prodajno mjesto koje je dodijeljeno u zakup pisanim ugovorom korisnik ne zauzme najkasnije sat nakon početka radnog vremena tržnice, pružatelj može to prodajno mjesto dodijeliti u dnevni zakup drugom korisniku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lastRenderedPageBreak/>
        <w:t xml:space="preserve">Slobodna odnosno prodajna mjesta koja nisu dodijeljena u zakup na temelju pisanog ugovora, korisnici zauzimaju po redoslijedu dolaska na tržnicu. U slučaju spora između korisnika, ovlašteni radnik pružatelja određuje i dodjeljuje korisniku prodajno mjesto za dnevni zakup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Pružatelj usluga tržnice je dužan: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osigurati uvjete nesmetanog prometa na tržnici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obavljati</w:t>
      </w:r>
      <w:r w:rsidR="005C2FAB">
        <w:rPr>
          <w:rFonts w:ascii="Times New Roman" w:hAnsi="Times New Roman" w:cs="Times New Roman"/>
          <w:sz w:val="24"/>
          <w:szCs w:val="24"/>
        </w:rPr>
        <w:t xml:space="preserve"> </w:t>
      </w:r>
      <w:r w:rsidRPr="005C2FAB">
        <w:rPr>
          <w:rFonts w:ascii="Times New Roman" w:hAnsi="Times New Roman" w:cs="Times New Roman"/>
          <w:sz w:val="24"/>
          <w:szCs w:val="24"/>
        </w:rPr>
        <w:t>pregled tržnog prostora prije početka i po završetku radnog vremena i poduzimati odgovarajuće mjere radi otklanjanja uočenih nepravilnosti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korisnicima dati na korištenje stolove, spremnike za otpad i drugu raspoloživu opremu,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- održavati red na tržnici i po potrebi upozoravati korisnike i kupce na pravila ponašanja, a po potrebi i obavijesti nadležna tijela i službe ako se na tržnici zapaze osobe koje ugrožavanju sigurnost korisnika ili kupaca,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- surađivati s nadležnim inspekcijskim službama radi sprječavanja prodaje robe čija prodaja na tržnici nije dozvoljena, robe sumnjivog porijekla, zdravstveno neispravnih proizvoda, preprodaje robe i slično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Korisnici usluga tržnice su dužni: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pridržavati se ovih Općih uvjeta i drugih propisa kojima se uređuje promet roba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prodajno mjesto zauzeti i opskrbiti robom najkasnije sat nakon početka radnog vremena tržnice, a napustiti do određenog završetka radnog vremena tržnice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istaknuti naziv korisnika, cijene i druge podatke o robi sukladno posebnim propisima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na prodajnom mjestu izložiti količinu robe koja odgovara kapacitetu prodajnog mjesta i razvrstati robu po vrsti,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- robu izloženu prodaji na odgovarajući način zaštititi od štetnog utjecaja okoline,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- kupcu predati robu zapakiranu u čistom papiru, foliji, vrećici ili drugoj odgovarajućoj ambalaži,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- prodajno mjesto održavati čistim, a tijekom prodaje i prije napuštanja prodajnog mjesta otpad i ambalažu odlagati u spremnik namijenjen za tu vrstu otpada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pridržavati se propisanih higijensko-zdravstvenih uvjeta,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- radi prodaje robe za koju pružatelj nema osigurana tehnička sredstva i uređaje (prenosive staklene ili rashladne vitrine, vage i slično), koristiti vlastita sredstva i uređaje te osigurati njihovu sanitarnu i tehničku ispravnost,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- pružatelju plaćati naknadu za zakup prodajnog mjesta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Odredbe ovih Općih uvjeta ne odnosi se na zakupnike prostora u zgradi tržnice koji međusobne odnose reguliraju Ugovorom o zakupu poslovnog prostora s Izvršiteljem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Korisnici iz prethodnog stavka dužni su se tijekom rada pridržavati slijedećeg: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započeti s radom najranije u 7,00 sati i završiti s radom najkasnije u 20,00 sati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ne koristiti tržni prostor za opskrbu robom niti obavljati radnje koje na bilo koji način onečišćuju izloženu robu ili korisnicima usluga tržnice ometaju prodaju sa stolova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za opskrbu robom koristiti vanjske prolaze i to u radne dane tržnice od 6,00 do 7,00 sati i od 13,00 do 14,00 sati,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 - parkiranje i zaustavljanje vozila za opskrbu ispred ulaza u tržnicu nije dozvoljeno duže od vremena potrebnog za iskrcaj i ukrcaj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NAČIN MJERENJA, OBRAČUNA I PLAĆANJA ISPORUČENE USLUGE TRŽNICE </w:t>
      </w: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lastRenderedPageBreak/>
        <w:t>Naknade za zakup prodajnog mjesta određuje pružatelj Cjenikom usluge tržnice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Cjenikom se određuju naknade za dnevni, mjesečni, polugodišnji, godišnji te dnevni zakup za prigodne prodaje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Prilikom određivanja naknada iz prethodnog članka pružatelj uzima u obzir izdatke koji su potrebni za osiguranje dostupnosti usluge tržnice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Izdaci potrebni za osiguranje dostupnosti usluge tržnice su troškovi održavanja, upravljanja i čišćenja tržnog prostora, odvoza otpada, utrošene vode i električne energije, komunalna naknada i drugo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21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Pružatelj će za cjenik i za svaku njegovu izmjenu ili dopunu pribaviti prethodnu suglasnost Gradonačelnika Grada Delnica. Pružatelj će cjenik objaviti na oglasnom mjestu tržnice i mrežnim stranicama Pružatelja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22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Naknade iz cjenika su početne cijene za javno nadmetanje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Kriterij za odabir ponuđača u javnom nadmetanju je najviša ponuđena cijena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23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Naknadu za dnevni zakup naplaćuje od korisnika ovlašteni radnik pružatelja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 xml:space="preserve">Korisnici koji prodajno mjesto koriste na temelju pisanog ugovora ne plaćaju dnevni zakup već plaćaju zakup prema ispostavljenom računu pružatelja na način i u rokovima koji su određeni ugovorom. 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ZAVRŠNE ODREDBE</w:t>
      </w: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24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Ovi Opći uvjeti primjenjuju se nakon što Gradsko vijeće Grada Delnica na iste dadne prethodnu suglasnost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AB">
        <w:rPr>
          <w:rFonts w:ascii="Times New Roman" w:hAnsi="Times New Roman" w:cs="Times New Roman"/>
          <w:b/>
          <w:sz w:val="24"/>
          <w:szCs w:val="24"/>
        </w:rPr>
        <w:t>Članak 25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Ovi Opći uvjeti objavljuju se u „Službenim novinama Grada Delnica“, na mrežnim stranicama Grada Delnica, oglasnom mjestu tržnice i mrežnim stranicama pružatelja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Risnjak-Delnice d.o.o.</w:t>
      </w:r>
      <w:bookmarkStart w:id="0" w:name="_GoBack"/>
      <w:bookmarkEnd w:id="0"/>
    </w:p>
    <w:p w:rsidR="00FA7DCE" w:rsidRPr="005C2FAB" w:rsidRDefault="005C2FAB" w:rsidP="005C2FA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ca</w:t>
      </w:r>
    </w:p>
    <w:p w:rsidR="00FA7DCE" w:rsidRPr="005C2FAB" w:rsidRDefault="00FA7DCE" w:rsidP="005C2FA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2FAB">
        <w:rPr>
          <w:rFonts w:ascii="Times New Roman" w:hAnsi="Times New Roman" w:cs="Times New Roman"/>
          <w:sz w:val="24"/>
          <w:szCs w:val="24"/>
        </w:rPr>
        <w:t>Iva Žagar</w:t>
      </w:r>
      <w:r w:rsidR="005C2FAB">
        <w:rPr>
          <w:rFonts w:ascii="Times New Roman" w:hAnsi="Times New Roman" w:cs="Times New Roman"/>
          <w:sz w:val="24"/>
          <w:szCs w:val="24"/>
        </w:rPr>
        <w:t>,</w:t>
      </w:r>
      <w:r w:rsidRPr="005C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AB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5C2FAB">
        <w:rPr>
          <w:rFonts w:ascii="Times New Roman" w:hAnsi="Times New Roman" w:cs="Times New Roman"/>
          <w:sz w:val="24"/>
          <w:szCs w:val="24"/>
        </w:rPr>
        <w:t>.</w:t>
      </w:r>
      <w:r w:rsidR="005C2FAB">
        <w:rPr>
          <w:rFonts w:ascii="Times New Roman" w:hAnsi="Times New Roman" w:cs="Times New Roman"/>
          <w:sz w:val="24"/>
          <w:szCs w:val="24"/>
        </w:rPr>
        <w:t>, v.r.</w:t>
      </w:r>
    </w:p>
    <w:p w:rsidR="00FA7DCE" w:rsidRPr="005C2FAB" w:rsidRDefault="00FA7DCE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1F68" w:rsidRPr="005C2FAB" w:rsidRDefault="004D1F68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1F68" w:rsidRPr="005C2FAB" w:rsidRDefault="004D1F68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1F68" w:rsidRPr="005C2FAB" w:rsidRDefault="004D1F68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1F68" w:rsidRPr="005C2FAB" w:rsidRDefault="004D1F68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1F68" w:rsidRPr="005C2FAB" w:rsidRDefault="004D1F68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1F68" w:rsidRPr="005C2FAB" w:rsidRDefault="004D1F68" w:rsidP="005C2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4D1F68" w:rsidRPr="005C2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12C64"/>
    <w:multiLevelType w:val="hybridMultilevel"/>
    <w:tmpl w:val="83AE3D0E"/>
    <w:lvl w:ilvl="0" w:tplc="EDCAF8A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9A3A28"/>
    <w:multiLevelType w:val="multilevel"/>
    <w:tmpl w:val="AF5A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0B"/>
    <w:rsid w:val="00030CEE"/>
    <w:rsid w:val="00182DD2"/>
    <w:rsid w:val="001D6BDE"/>
    <w:rsid w:val="002C77F9"/>
    <w:rsid w:val="003D12B6"/>
    <w:rsid w:val="004D1F68"/>
    <w:rsid w:val="0053366A"/>
    <w:rsid w:val="005C2FAB"/>
    <w:rsid w:val="005F2D71"/>
    <w:rsid w:val="007009D2"/>
    <w:rsid w:val="007906D7"/>
    <w:rsid w:val="00836997"/>
    <w:rsid w:val="008D657B"/>
    <w:rsid w:val="008F659F"/>
    <w:rsid w:val="009B21D0"/>
    <w:rsid w:val="00A31577"/>
    <w:rsid w:val="00AB21FB"/>
    <w:rsid w:val="00AB6846"/>
    <w:rsid w:val="00AE7352"/>
    <w:rsid w:val="00B20C4E"/>
    <w:rsid w:val="00B8712E"/>
    <w:rsid w:val="00D1180B"/>
    <w:rsid w:val="00D842AF"/>
    <w:rsid w:val="00E57C90"/>
    <w:rsid w:val="00F35714"/>
    <w:rsid w:val="00FA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F85F9-82AF-4F25-9D1D-30DFB7C8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B21D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1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1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nice.hr/DOKUMENTI_ODLUKE/sluzbene_novine/2018_sn08_web/GV%20104.%20Odluka%20o%20obavljanju%20komunalnih%20djelatnost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C15C-72A8-4806-AB85-673D531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-PC</dc:creator>
  <cp:keywords/>
  <dc:description/>
  <cp:lastModifiedBy>Martina Petranović</cp:lastModifiedBy>
  <cp:revision>5</cp:revision>
  <cp:lastPrinted>2023-12-12T08:39:00Z</cp:lastPrinted>
  <dcterms:created xsi:type="dcterms:W3CDTF">2023-12-12T08:43:00Z</dcterms:created>
  <dcterms:modified xsi:type="dcterms:W3CDTF">2023-12-19T06:51:00Z</dcterms:modified>
</cp:coreProperties>
</file>